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E7E70" w14:textId="2CCD2161" w:rsidR="007246CA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jc w:val="right"/>
        <w:rPr>
          <w:rFonts w:ascii="Corbel" w:hAnsi="Corbel"/>
        </w:rPr>
      </w:pPr>
      <w:r w:rsidRPr="00F2103A">
        <w:rPr>
          <w:rFonts w:ascii="Corbel" w:hAnsi="Corbel"/>
        </w:rPr>
        <w:t>Załącznik nr 1 do</w:t>
      </w:r>
      <w:r w:rsidR="006A3C2C">
        <w:rPr>
          <w:rFonts w:ascii="Corbel" w:hAnsi="Corbel"/>
        </w:rPr>
        <w:t xml:space="preserve"> Zarządzenia nr </w:t>
      </w:r>
      <w:r w:rsidR="0011163C">
        <w:rPr>
          <w:rFonts w:ascii="Corbel" w:hAnsi="Corbel"/>
        </w:rPr>
        <w:t xml:space="preserve"> 149</w:t>
      </w:r>
      <w:r w:rsidR="00826045">
        <w:rPr>
          <w:rFonts w:ascii="Corbel" w:hAnsi="Corbel"/>
        </w:rPr>
        <w:t>/2022</w:t>
      </w:r>
      <w:r w:rsidR="006A3C2C">
        <w:rPr>
          <w:rFonts w:ascii="Corbel" w:hAnsi="Corbel"/>
        </w:rPr>
        <w:t xml:space="preserve"> Rektora</w:t>
      </w:r>
      <w:r>
        <w:rPr>
          <w:rFonts w:ascii="Corbel" w:hAnsi="Corbel"/>
        </w:rPr>
        <w:t xml:space="preserve"> UR z dnia </w:t>
      </w:r>
      <w:r w:rsidR="0011163C">
        <w:rPr>
          <w:rFonts w:ascii="Corbel" w:hAnsi="Corbel"/>
        </w:rPr>
        <w:t xml:space="preserve"> 30.11.</w:t>
      </w:r>
      <w:r>
        <w:rPr>
          <w:rFonts w:ascii="Corbel" w:hAnsi="Corbel"/>
        </w:rPr>
        <w:t xml:space="preserve"> 202</w:t>
      </w:r>
      <w:r w:rsidR="00826045">
        <w:rPr>
          <w:rFonts w:ascii="Corbel" w:hAnsi="Corbel"/>
        </w:rPr>
        <w:t>2</w:t>
      </w:r>
      <w:r w:rsidRPr="00F2103A">
        <w:rPr>
          <w:rFonts w:ascii="Corbel" w:hAnsi="Corbel"/>
        </w:rPr>
        <w:t xml:space="preserve"> r.</w:t>
      </w:r>
    </w:p>
    <w:p w14:paraId="6E0572CA" w14:textId="77777777" w:rsidR="007246CA" w:rsidRPr="00F2103A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jc w:val="right"/>
        <w:rPr>
          <w:rFonts w:ascii="Corbel" w:hAnsi="Corbel"/>
        </w:rPr>
      </w:pPr>
    </w:p>
    <w:p w14:paraId="6211A2FF" w14:textId="1D0C272F" w:rsidR="007246CA" w:rsidRPr="000938F3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rPr>
          <w:rFonts w:ascii="Corbel" w:hAnsi="Corbel"/>
          <w:sz w:val="20"/>
          <w:szCs w:val="20"/>
        </w:rPr>
      </w:pPr>
      <w:r w:rsidRPr="000938F3">
        <w:rPr>
          <w:rFonts w:ascii="Corbel" w:hAnsi="Corbel"/>
          <w:sz w:val="20"/>
          <w:szCs w:val="20"/>
        </w:rPr>
        <w:t>Nr</w:t>
      </w:r>
      <w:r w:rsidRPr="000938F3">
        <w:rPr>
          <w:rFonts w:ascii="Corbel" w:hAnsi="Corbel"/>
          <w:sz w:val="20"/>
          <w:szCs w:val="20"/>
        </w:rPr>
        <w:tab/>
      </w:r>
      <w:r w:rsidR="001D7581">
        <w:rPr>
          <w:rFonts w:ascii="Corbel" w:hAnsi="Corbel"/>
          <w:sz w:val="20"/>
          <w:szCs w:val="20"/>
        </w:rPr>
        <w:t>………………..</w:t>
      </w:r>
      <w:r w:rsidRPr="000938F3">
        <w:rPr>
          <w:rFonts w:ascii="Corbel" w:hAnsi="Corbel"/>
          <w:sz w:val="20"/>
          <w:szCs w:val="20"/>
        </w:rPr>
        <w:t xml:space="preserve"> </w:t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  <w:t xml:space="preserve">   </w:t>
      </w:r>
    </w:p>
    <w:p w14:paraId="59A6F4F7" w14:textId="77777777" w:rsidR="007246CA" w:rsidRDefault="007246CA" w:rsidP="007246CA">
      <w:pPr>
        <w:pStyle w:val="Bodytext70"/>
        <w:shd w:val="clear" w:color="auto" w:fill="auto"/>
        <w:tabs>
          <w:tab w:val="left" w:pos="3981"/>
        </w:tabs>
        <w:spacing w:line="240" w:lineRule="auto"/>
        <w:ind w:left="4955" w:hanging="4815"/>
        <w:rPr>
          <w:rStyle w:val="Bodytext7Tahoma6pt"/>
          <w:rFonts w:ascii="Corbel" w:hAnsi="Corbel"/>
          <w:sz w:val="20"/>
          <w:szCs w:val="20"/>
        </w:rPr>
      </w:pPr>
      <w:r w:rsidRPr="000938F3">
        <w:rPr>
          <w:rStyle w:val="Bodytext7Tahoma6pt"/>
          <w:rFonts w:ascii="Corbel" w:hAnsi="Corbel"/>
          <w:sz w:val="20"/>
          <w:szCs w:val="20"/>
        </w:rPr>
        <w:t xml:space="preserve">nadaje Dział Nauki i Projektów UR            </w:t>
      </w:r>
    </w:p>
    <w:p w14:paraId="751089E2" w14:textId="77777777" w:rsidR="007246CA" w:rsidRPr="000938F3" w:rsidRDefault="007246CA" w:rsidP="00AD240D">
      <w:pPr>
        <w:pStyle w:val="Bodytext70"/>
        <w:shd w:val="clear" w:color="auto" w:fill="auto"/>
        <w:tabs>
          <w:tab w:val="left" w:pos="3981"/>
        </w:tabs>
        <w:spacing w:line="240" w:lineRule="auto"/>
        <w:ind w:left="4955" w:hanging="4955"/>
        <w:rPr>
          <w:rFonts w:ascii="Corbel" w:hAnsi="Corbel"/>
          <w:sz w:val="20"/>
          <w:szCs w:val="20"/>
        </w:rPr>
      </w:pPr>
      <w:r w:rsidRPr="000938F3">
        <w:rPr>
          <w:rStyle w:val="Bodytext7Tahoma6pt"/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  <w:t xml:space="preserve"> </w:t>
      </w:r>
    </w:p>
    <w:p w14:paraId="1686A15C" w14:textId="77777777" w:rsidR="007246CA" w:rsidRPr="00C52A59" w:rsidRDefault="007246CA" w:rsidP="007246CA">
      <w:pPr>
        <w:pStyle w:val="Bodytext20"/>
        <w:shd w:val="clear" w:color="auto" w:fill="auto"/>
        <w:spacing w:after="0" w:line="493" w:lineRule="exact"/>
        <w:ind w:left="180" w:firstLine="0"/>
        <w:rPr>
          <w:rFonts w:ascii="Corbel" w:hAnsi="Corbel"/>
        </w:rPr>
      </w:pPr>
      <w:r w:rsidRPr="00C52A59">
        <w:rPr>
          <w:rFonts w:ascii="Corbel" w:hAnsi="Corbel"/>
        </w:rPr>
        <w:t>FORMULARZ ZGŁOSZENIOWY PROJEKTU</w:t>
      </w:r>
    </w:p>
    <w:p w14:paraId="45E8FC72" w14:textId="77777777" w:rsidR="007246CA" w:rsidRPr="00C52A59" w:rsidRDefault="007246CA" w:rsidP="007246CA">
      <w:pPr>
        <w:pStyle w:val="Bodytext20"/>
        <w:shd w:val="clear" w:color="auto" w:fill="auto"/>
        <w:spacing w:after="0" w:line="234" w:lineRule="exact"/>
        <w:ind w:left="181" w:firstLine="0"/>
        <w:rPr>
          <w:rFonts w:ascii="Corbel" w:hAnsi="Corbel"/>
        </w:rPr>
      </w:pPr>
      <w:r>
        <w:rPr>
          <w:rFonts w:ascii="Corbel" w:hAnsi="Corbel"/>
        </w:rPr>
        <w:t>f</w:t>
      </w:r>
      <w:r w:rsidRPr="00C52A59">
        <w:rPr>
          <w:rFonts w:ascii="Corbel" w:hAnsi="Corbel"/>
        </w:rPr>
        <w:t xml:space="preserve">inansowanego </w:t>
      </w:r>
      <w:r>
        <w:rPr>
          <w:rFonts w:ascii="Corbel" w:hAnsi="Corbel"/>
        </w:rPr>
        <w:t>ze środków zewnętrznych</w:t>
      </w:r>
      <w:r w:rsidRPr="00C52A59">
        <w:rPr>
          <w:rFonts w:ascii="Corbel" w:hAnsi="Corbel"/>
        </w:rPr>
        <w:t xml:space="preserve"> </w:t>
      </w:r>
    </w:p>
    <w:p w14:paraId="162979D5" w14:textId="77777777" w:rsidR="007246CA" w:rsidRPr="000938F3" w:rsidRDefault="007246CA" w:rsidP="007246CA">
      <w:pPr>
        <w:pStyle w:val="Bodytext20"/>
        <w:shd w:val="clear" w:color="auto" w:fill="auto"/>
        <w:spacing w:after="0" w:line="234" w:lineRule="exact"/>
        <w:ind w:left="181" w:firstLine="0"/>
        <w:rPr>
          <w:rFonts w:ascii="Corbel" w:hAnsi="Corbel"/>
          <w:color w:val="0070C0"/>
        </w:rPr>
      </w:pPr>
    </w:p>
    <w:tbl>
      <w:tblPr>
        <w:tblW w:w="95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106"/>
        <w:gridCol w:w="15"/>
      </w:tblGrid>
      <w:tr w:rsidR="00826045" w:rsidRPr="000938F3" w14:paraId="11E1D674" w14:textId="77777777" w:rsidTr="001D7581">
        <w:trPr>
          <w:gridAfter w:val="1"/>
          <w:wAfter w:w="15" w:type="dxa"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33F46" w14:textId="2AF2ACDF" w:rsidR="00826045" w:rsidRPr="000938F3" w:rsidRDefault="00826045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Style w:val="Tekstpodstawowy3"/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167B7" w14:textId="40DBC478" w:rsidR="00711813" w:rsidRDefault="00826045" w:rsidP="00711813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rPr>
                <w:rStyle w:val="Tekstpodstawowy3"/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Imię i nazwisko</w:t>
            </w:r>
            <w:r w:rsidR="00434DA2">
              <w:rPr>
                <w:rStyle w:val="Tekstpodstawowy3"/>
                <w:rFonts w:ascii="Corbel" w:hAnsi="Corbel"/>
              </w:rPr>
              <w:t xml:space="preserve"> </w:t>
            </w:r>
            <w:r w:rsidR="0035237A">
              <w:rPr>
                <w:rStyle w:val="Tekstpodstawowy3"/>
                <w:rFonts w:ascii="Corbel" w:hAnsi="Corbel"/>
              </w:rPr>
              <w:t xml:space="preserve">wnioskodawcy </w:t>
            </w:r>
          </w:p>
          <w:p w14:paraId="02DF4656" w14:textId="27AD010D" w:rsidR="00826045" w:rsidRDefault="00711813" w:rsidP="00711813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rPr>
                <w:rStyle w:val="Tekstpodstawowy3"/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(</w:t>
            </w:r>
            <w:r w:rsidRPr="00711813">
              <w:rPr>
                <w:rStyle w:val="Tekstpodstawowy3"/>
                <w:rFonts w:ascii="Corbel" w:hAnsi="Corbel"/>
                <w:i/>
                <w:iCs/>
              </w:rPr>
              <w:t xml:space="preserve">osoba </w:t>
            </w:r>
            <w:r w:rsidR="000B7F9B">
              <w:rPr>
                <w:rStyle w:val="Tekstpodstawowy3"/>
                <w:rFonts w:ascii="Corbel" w:hAnsi="Corbel"/>
                <w:i/>
                <w:iCs/>
              </w:rPr>
              <w:t>występująca z inicjatywą projektową</w:t>
            </w:r>
            <w:r w:rsidRPr="00711813">
              <w:rPr>
                <w:rStyle w:val="Tekstpodstawowy3"/>
                <w:rFonts w:ascii="Corbel" w:hAnsi="Corbel"/>
                <w:i/>
                <w:iCs/>
              </w:rPr>
              <w:t>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A05EB" w14:textId="77777777" w:rsidR="00826045" w:rsidRPr="000938F3" w:rsidRDefault="00826045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0B7919C2" w14:textId="77777777" w:rsidTr="001D7581">
        <w:trPr>
          <w:trHeight w:hRule="exact"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3A0BE" w14:textId="21740106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A73FC" w14:textId="77777777" w:rsidR="007246CA" w:rsidRPr="000938F3" w:rsidRDefault="007246CA" w:rsidP="00711813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rPr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Nazwa programu</w:t>
            </w:r>
            <w:r w:rsidRPr="000938F3">
              <w:rPr>
                <w:rStyle w:val="Tekstpodstawowy3"/>
                <w:rFonts w:ascii="Corbel" w:hAnsi="Corbel"/>
              </w:rPr>
              <w:t>/ numer działania / inicjatywy / funduszu</w:t>
            </w:r>
            <w:r>
              <w:rPr>
                <w:rStyle w:val="Tekstpodstawowy3"/>
                <w:rFonts w:ascii="Corbel" w:hAnsi="Corbel"/>
              </w:rPr>
              <w:t>/ a</w:t>
            </w:r>
            <w:r w:rsidRPr="000938F3">
              <w:rPr>
                <w:rStyle w:val="Tekstpodstawowy3"/>
                <w:rFonts w:ascii="Corbel" w:hAnsi="Corbel"/>
              </w:rPr>
              <w:t>dres strony internetowej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7805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47D41225" w14:textId="77777777" w:rsidTr="001D7581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DD4F5" w14:textId="36036BDC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F9EA9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>Termin składania wniosków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8332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563F37C8" w14:textId="77777777" w:rsidTr="001D7581">
        <w:trPr>
          <w:trHeight w:hRule="exact"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8EE62" w14:textId="082D6072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DF062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Rola Uniwersytetu Rzeszowskiego w projekcie 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9DB7" w14:textId="77777777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6131B">
              <w:rPr>
                <w:rFonts w:ascii="Corbel" w:hAnsi="Corbel"/>
                <w:sz w:val="20"/>
                <w:szCs w:val="20"/>
              </w:rPr>
              <w:t>Lider</w:t>
            </w:r>
          </w:p>
          <w:p w14:paraId="26CE6593" w14:textId="77777777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6131B">
              <w:rPr>
                <w:rFonts w:ascii="Corbel" w:hAnsi="Corbel"/>
                <w:sz w:val="20"/>
                <w:szCs w:val="20"/>
              </w:rPr>
              <w:t>Partner</w:t>
            </w:r>
          </w:p>
          <w:p w14:paraId="571B880D" w14:textId="77777777" w:rsidR="007246CA" w:rsidRPr="0056131B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</w:t>
            </w:r>
            <w:r w:rsidRPr="0056131B">
              <w:rPr>
                <w:rFonts w:ascii="Corbel" w:hAnsi="Corbel"/>
                <w:sz w:val="20"/>
                <w:szCs w:val="20"/>
              </w:rPr>
              <w:t>odwykonawca</w:t>
            </w:r>
          </w:p>
        </w:tc>
      </w:tr>
      <w:tr w:rsidR="007246CA" w:rsidRPr="000938F3" w14:paraId="2E007107" w14:textId="77777777" w:rsidTr="001D7581">
        <w:trPr>
          <w:trHeight w:hRule="exact"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BE46C" w14:textId="49860FCC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left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6EB3C" w14:textId="37BCFDD0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Style w:val="Tekstpodstawowy3"/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Nazwa jednostki </w:t>
            </w:r>
            <w:r w:rsidR="00711813">
              <w:rPr>
                <w:rStyle w:val="Tekstpodstawowy3"/>
                <w:rFonts w:ascii="Corbel" w:hAnsi="Corbel"/>
              </w:rPr>
              <w:t xml:space="preserve">organizacyjnej </w:t>
            </w:r>
            <w:r w:rsidRPr="000938F3">
              <w:rPr>
                <w:rStyle w:val="Tekstpodstawowy3"/>
                <w:rFonts w:ascii="Corbel" w:hAnsi="Corbel"/>
              </w:rPr>
              <w:t>Uniwersytetu Rzeszowskiego opracowującej projekt lub uczestniczącej w projekcie jako partner</w:t>
            </w:r>
          </w:p>
          <w:p w14:paraId="06FB3B23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Style w:val="Tekstpodstawowy3"/>
                <w:rFonts w:ascii="Corbel" w:hAnsi="Corbel"/>
              </w:rPr>
            </w:pPr>
          </w:p>
          <w:p w14:paraId="6F185520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9B4C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7D355487" w14:textId="77777777" w:rsidTr="001D7581">
        <w:trPr>
          <w:trHeight w:hRule="exact"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CD8C8" w14:textId="627D7CE8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5562F" w14:textId="50CB52F2" w:rsidR="007246CA" w:rsidRPr="00826045" w:rsidRDefault="00826045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Style w:val="Tekstpodstawowy3"/>
                <w:rFonts w:ascii="Corbel" w:hAnsi="Corbel"/>
              </w:rPr>
              <w:t>Dane Partnera/-ów*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27A3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71FDCF93" w14:textId="77777777" w:rsidTr="001D7581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DCB32" w14:textId="3F9C145A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9E92B" w14:textId="6F36DCD2" w:rsidR="007246CA" w:rsidRPr="000938F3" w:rsidRDefault="007246CA" w:rsidP="003C4B96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Tytuł projektu 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DE7A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3C26EA98" w14:textId="77777777" w:rsidTr="001D7581">
        <w:trPr>
          <w:trHeight w:hRule="exact"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131C4" w14:textId="1C27FB52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EED50" w14:textId="1CE3496C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Całkowity </w:t>
            </w:r>
            <w:r w:rsidR="00434DA2">
              <w:rPr>
                <w:rStyle w:val="Tekstpodstawowy3"/>
                <w:rFonts w:ascii="Corbel" w:hAnsi="Corbel"/>
              </w:rPr>
              <w:t xml:space="preserve">budżet </w:t>
            </w:r>
            <w:r w:rsidRPr="000938F3">
              <w:rPr>
                <w:rStyle w:val="Tekstpodstawowy3"/>
                <w:rFonts w:ascii="Corbel" w:hAnsi="Corbel"/>
              </w:rPr>
              <w:t>projektu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3105A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1BE0259F" w14:textId="77777777" w:rsidTr="00D862D4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28EE7" w14:textId="788D93B1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11660" w14:textId="1ED2F4A5" w:rsidR="007246CA" w:rsidRPr="000938F3" w:rsidRDefault="00D862D4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 xml:space="preserve">Planowane dofinansowanie ze środków zewnętrznych </w:t>
            </w:r>
            <w:r w:rsidRPr="00D862D4">
              <w:rPr>
                <w:rStyle w:val="Tekstpodstawowy3"/>
                <w:rFonts w:ascii="Corbel" w:hAnsi="Corbel"/>
                <w:sz w:val="16"/>
                <w:szCs w:val="16"/>
              </w:rPr>
              <w:t>(jeśli jest kilka źró</w:t>
            </w:r>
            <w:r w:rsidRPr="00D862D4">
              <w:rPr>
                <w:rFonts w:ascii="Corbel" w:hAnsi="Corbel"/>
                <w:sz w:val="16"/>
                <w:szCs w:val="16"/>
              </w:rPr>
              <w:t>deł finansowanie należy podać nazwę i wysokość dofinansowania)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42E46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34E75D6B" w14:textId="77777777" w:rsidTr="001D7581">
        <w:trPr>
          <w:trHeight w:hRule="exact"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017B6" w14:textId="5773036A" w:rsidR="00826045" w:rsidRPr="000938F3" w:rsidRDefault="00826045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A5783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>Wkład własny Uniwersytetu Rzeszowskiego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37D9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5D32C8B8" w14:textId="77777777" w:rsidTr="001D7581">
        <w:trPr>
          <w:trHeight w:hRule="exact"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7A6B1" w14:textId="33248B5F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29F73" w14:textId="6FD7C8C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>Planowany termin rozpoczęcia i zakończenia projektu przez Uniwersytet Rzeszowski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0619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2EC5A402" w14:textId="77777777" w:rsidTr="001D7581">
        <w:trPr>
          <w:trHeight w:hRule="exact"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B1A4E" w14:textId="2BA5DA0F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Style w:val="Tekstpodstawowy3"/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CE58C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Style w:val="Tekstpodstawowy3"/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Typ projektu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0314" w14:textId="10A4CCC5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badawczy</w:t>
            </w:r>
          </w:p>
          <w:p w14:paraId="3765E89D" w14:textId="1D506587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ydaktyczny</w:t>
            </w:r>
          </w:p>
          <w:p w14:paraId="5B999A69" w14:textId="3053BC38" w:rsidR="007246CA" w:rsidRPr="0056131B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</w:t>
            </w:r>
            <w:r w:rsidRPr="0056131B">
              <w:rPr>
                <w:rFonts w:ascii="Corbel" w:hAnsi="Corbel"/>
                <w:sz w:val="20"/>
                <w:szCs w:val="20"/>
              </w:rPr>
              <w:t>frastrukturalny</w:t>
            </w:r>
          </w:p>
        </w:tc>
      </w:tr>
    </w:tbl>
    <w:p w14:paraId="6F31AFD9" w14:textId="7B01D712" w:rsidR="007246CA" w:rsidRPr="00A27576" w:rsidRDefault="00826045" w:rsidP="007246CA">
      <w:pPr>
        <w:tabs>
          <w:tab w:val="left" w:pos="3915"/>
        </w:tabs>
        <w:rPr>
          <w:rFonts w:ascii="Corbel" w:hAnsi="Corbel"/>
          <w:sz w:val="20"/>
          <w:szCs w:val="20"/>
        </w:rPr>
      </w:pPr>
      <w:r>
        <w:rPr>
          <w:rStyle w:val="Tekstpodstawowy3"/>
          <w:rFonts w:eastAsiaTheme="minorHAnsi"/>
        </w:rPr>
        <w:t>*</w:t>
      </w:r>
      <w:r w:rsidR="007246CA">
        <w:rPr>
          <w:rStyle w:val="Tekstpodstawowy3"/>
          <w:rFonts w:eastAsiaTheme="minorHAnsi"/>
        </w:rPr>
        <w:t>o</w:t>
      </w:r>
      <w:r w:rsidR="007246CA" w:rsidRPr="00A27576">
        <w:rPr>
          <w:rFonts w:ascii="Corbel" w:hAnsi="Corbel"/>
          <w:sz w:val="20"/>
          <w:szCs w:val="20"/>
        </w:rPr>
        <w:t>znaczone</w:t>
      </w:r>
      <w:r w:rsidR="007246CA">
        <w:rPr>
          <w:rFonts w:ascii="Corbel" w:hAnsi="Corbel"/>
          <w:sz w:val="20"/>
          <w:szCs w:val="20"/>
        </w:rPr>
        <w:t xml:space="preserve"> pola wypełnia się opcjonalnie</w:t>
      </w:r>
    </w:p>
    <w:p w14:paraId="4876EF6E" w14:textId="0032EE0D" w:rsidR="007246CA" w:rsidRDefault="007246CA" w:rsidP="00326706">
      <w:pPr>
        <w:spacing w:line="240" w:lineRule="auto"/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 xml:space="preserve"> </w:t>
      </w:r>
      <w:r w:rsidR="00BD7E13">
        <w:rPr>
          <w:rFonts w:ascii="Corbel" w:hAnsi="Corbel"/>
          <w:sz w:val="20"/>
          <w:szCs w:val="20"/>
        </w:rPr>
        <w:t xml:space="preserve">                           </w:t>
      </w:r>
      <w:r>
        <w:rPr>
          <w:rFonts w:ascii="Corbel" w:hAnsi="Corbel"/>
          <w:sz w:val="20"/>
          <w:szCs w:val="20"/>
        </w:rPr>
        <w:t>…</w:t>
      </w:r>
      <w:r w:rsidR="001D7581">
        <w:rPr>
          <w:rFonts w:ascii="Corbel" w:hAnsi="Corbel"/>
          <w:sz w:val="20"/>
          <w:szCs w:val="20"/>
        </w:rPr>
        <w:t>……….</w:t>
      </w:r>
      <w:r>
        <w:rPr>
          <w:rFonts w:ascii="Corbel" w:hAnsi="Corbel"/>
          <w:sz w:val="20"/>
          <w:szCs w:val="20"/>
        </w:rPr>
        <w:t xml:space="preserve">.………………………………………………                                                     </w:t>
      </w:r>
    </w:p>
    <w:p w14:paraId="0511DD3E" w14:textId="706C590A" w:rsidR="00826045" w:rsidRDefault="00BD7E13" w:rsidP="00326706">
      <w:pPr>
        <w:spacing w:line="240" w:lineRule="auto"/>
        <w:ind w:left="3540"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</w:t>
      </w:r>
      <w:r w:rsidR="001D7581">
        <w:rPr>
          <w:rFonts w:ascii="Corbel" w:hAnsi="Corbel"/>
          <w:sz w:val="20"/>
          <w:szCs w:val="20"/>
        </w:rPr>
        <w:t xml:space="preserve">     </w:t>
      </w:r>
      <w:r w:rsidR="00326706">
        <w:rPr>
          <w:rFonts w:ascii="Corbel" w:hAnsi="Corbel"/>
          <w:sz w:val="20"/>
          <w:szCs w:val="20"/>
        </w:rPr>
        <w:t xml:space="preserve">          </w:t>
      </w:r>
      <w:r w:rsidR="001D7581">
        <w:rPr>
          <w:rFonts w:ascii="Corbel" w:hAnsi="Corbel"/>
          <w:sz w:val="20"/>
          <w:szCs w:val="20"/>
        </w:rPr>
        <w:t>d</w:t>
      </w:r>
      <w:r w:rsidR="007246CA">
        <w:rPr>
          <w:rFonts w:ascii="Corbel" w:hAnsi="Corbel"/>
          <w:sz w:val="20"/>
          <w:szCs w:val="20"/>
        </w:rPr>
        <w:t xml:space="preserve">ata i podpis </w:t>
      </w:r>
      <w:r w:rsidR="00807698">
        <w:rPr>
          <w:rFonts w:ascii="Corbel" w:hAnsi="Corbel"/>
          <w:sz w:val="20"/>
          <w:szCs w:val="20"/>
        </w:rPr>
        <w:t>wnioskodawcy</w:t>
      </w:r>
    </w:p>
    <w:p w14:paraId="772E1E04" w14:textId="77777777" w:rsidR="00326706" w:rsidRDefault="00326706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</w:p>
    <w:p w14:paraId="74D1E5A8" w14:textId="77777777" w:rsidR="00326706" w:rsidRDefault="00326706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</w:p>
    <w:p w14:paraId="6B8E2A35" w14:textId="3F427D68" w:rsidR="00826045" w:rsidRDefault="00826045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lastRenderedPageBreak/>
        <w:t>OŚWIADCZENIE</w:t>
      </w:r>
    </w:p>
    <w:p w14:paraId="47F619D5" w14:textId="77777777" w:rsidR="00826045" w:rsidRDefault="00826045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</w:p>
    <w:p w14:paraId="4749CD7B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rPr>
          <w:rStyle w:val="Bodytext10NotItalic"/>
          <w:rFonts w:ascii="Corbel" w:hAnsi="Corbel"/>
          <w:sz w:val="20"/>
          <w:szCs w:val="20"/>
        </w:rPr>
      </w:pPr>
      <w:r>
        <w:rPr>
          <w:rStyle w:val="Bodytext10NotItalic"/>
          <w:rFonts w:ascii="Corbel" w:hAnsi="Corbel"/>
          <w:sz w:val="20"/>
          <w:szCs w:val="20"/>
        </w:rPr>
        <w:t xml:space="preserve">Oświadczam, że </w:t>
      </w:r>
      <w:r>
        <w:rPr>
          <w:rStyle w:val="Bodytext10NotItalic"/>
          <w:rFonts w:ascii="Corbel" w:hAnsi="Corbel"/>
          <w:sz w:val="20"/>
          <w:szCs w:val="20"/>
        </w:rPr>
        <w:tab/>
        <w:t xml:space="preserve">………………………………………………. </w:t>
      </w:r>
    </w:p>
    <w:p w14:paraId="755CBE00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jc w:val="center"/>
        <w:rPr>
          <w:rStyle w:val="Bodytext9Italic"/>
          <w:rFonts w:ascii="Corbel" w:eastAsia="Calibri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(</w:t>
      </w:r>
      <w:r>
        <w:rPr>
          <w:rFonts w:ascii="Corbel" w:hAnsi="Corbel"/>
          <w:i w:val="0"/>
          <w:sz w:val="16"/>
          <w:szCs w:val="16"/>
        </w:rPr>
        <w:t>nazwa jednostki</w:t>
      </w:r>
      <w:r>
        <w:rPr>
          <w:rFonts w:ascii="Corbel" w:hAnsi="Corbel"/>
          <w:sz w:val="16"/>
          <w:szCs w:val="16"/>
        </w:rPr>
        <w:t xml:space="preserve"> </w:t>
      </w:r>
      <w:r>
        <w:rPr>
          <w:rStyle w:val="Bodytext9Italic"/>
          <w:rFonts w:ascii="Corbel" w:eastAsia="Calibri" w:hAnsi="Corbel"/>
          <w:sz w:val="16"/>
          <w:szCs w:val="16"/>
        </w:rPr>
        <w:t>organizacyjnej Uniwersytetu Rzeszowskiego)</w:t>
      </w:r>
    </w:p>
    <w:p w14:paraId="01F1E96F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rPr>
          <w:rFonts w:eastAsia="Calibri" w:cstheme="minorBidi"/>
          <w:sz w:val="20"/>
          <w:szCs w:val="20"/>
        </w:rPr>
      </w:pPr>
      <w:r>
        <w:rPr>
          <w:rFonts w:ascii="Corbel" w:hAnsi="Corbel"/>
          <w:i w:val="0"/>
          <w:sz w:val="20"/>
          <w:szCs w:val="20"/>
        </w:rPr>
        <w:t xml:space="preserve"> posiada wystarczające środki finansowe na pokrycie udziału własnego, prefinansowanie projektu i środki na przygotowanie projektu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i w:val="0"/>
          <w:sz w:val="20"/>
          <w:szCs w:val="20"/>
        </w:rPr>
        <w:t xml:space="preserve"> Jednocześnie akceptuję realizację projektu w Instytucie.</w:t>
      </w:r>
    </w:p>
    <w:p w14:paraId="3894FC4D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rPr>
          <w:rFonts w:ascii="Corbel" w:hAnsi="Corbel"/>
          <w:i w:val="0"/>
          <w:sz w:val="20"/>
          <w:szCs w:val="20"/>
        </w:rPr>
      </w:pPr>
    </w:p>
    <w:tbl>
      <w:tblPr>
        <w:tblStyle w:val="Tabela-Siatka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1"/>
      </w:tblGrid>
      <w:tr w:rsidR="00826045" w14:paraId="72E6F305" w14:textId="77777777" w:rsidTr="00826045">
        <w:tc>
          <w:tcPr>
            <w:tcW w:w="4962" w:type="dxa"/>
          </w:tcPr>
          <w:p w14:paraId="469FD98F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</w:p>
          <w:p w14:paraId="7D6A2DA5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</w:p>
          <w:p w14:paraId="6D6605F4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</w:p>
          <w:p w14:paraId="7DFF5AF2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…..…</w:t>
            </w:r>
          </w:p>
          <w:p w14:paraId="4850F91D" w14:textId="7FDEFE20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i w:val="0"/>
                <w:sz w:val="20"/>
                <w:szCs w:val="20"/>
              </w:rPr>
            </w:pPr>
            <w:r>
              <w:rPr>
                <w:rFonts w:ascii="Corbel" w:hAnsi="Corbel"/>
                <w:i w:val="0"/>
                <w:sz w:val="20"/>
                <w:szCs w:val="20"/>
              </w:rPr>
              <w:t xml:space="preserve">Data, podpis i pieczęć </w:t>
            </w:r>
            <w:r w:rsidR="0055113F">
              <w:rPr>
                <w:rFonts w:ascii="Corbel" w:hAnsi="Corbel"/>
                <w:i w:val="0"/>
                <w:sz w:val="20"/>
                <w:szCs w:val="20"/>
              </w:rPr>
              <w:t>Dziekana Wydziału</w:t>
            </w:r>
          </w:p>
          <w:p w14:paraId="6571A978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i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47F5BED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34F66C30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6CA14626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020D2269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…..…</w:t>
            </w:r>
          </w:p>
          <w:p w14:paraId="571244D1" w14:textId="4235A0DC" w:rsidR="00826045" w:rsidRDefault="00826045" w:rsidP="00D82150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240" w:lineRule="auto"/>
              <w:rPr>
                <w:rFonts w:ascii="Corbel" w:hAnsi="Corbel"/>
                <w:i w:val="0"/>
                <w:sz w:val="20"/>
                <w:szCs w:val="20"/>
              </w:rPr>
            </w:pPr>
            <w:r>
              <w:rPr>
                <w:rFonts w:ascii="Corbel" w:hAnsi="Corbel"/>
                <w:i w:val="0"/>
                <w:sz w:val="20"/>
                <w:szCs w:val="20"/>
              </w:rPr>
              <w:t>Data, podpis i pieczęć</w:t>
            </w:r>
            <w:r w:rsidR="00D82150">
              <w:rPr>
                <w:rFonts w:ascii="Corbel" w:hAnsi="Corbel"/>
                <w:i w:val="0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i w:val="0"/>
                <w:sz w:val="20"/>
                <w:szCs w:val="20"/>
              </w:rPr>
              <w:t>Dyrektora Instytutu</w:t>
            </w:r>
          </w:p>
        </w:tc>
      </w:tr>
    </w:tbl>
    <w:p w14:paraId="2105F2A4" w14:textId="77777777" w:rsidR="00826045" w:rsidRDefault="00826045" w:rsidP="00826045">
      <w:pPr>
        <w:pStyle w:val="Bodytext100"/>
        <w:shd w:val="clear" w:color="auto" w:fill="auto"/>
        <w:tabs>
          <w:tab w:val="left" w:pos="142"/>
          <w:tab w:val="left" w:leader="dot" w:pos="6150"/>
        </w:tabs>
        <w:spacing w:before="0" w:after="0" w:line="360" w:lineRule="auto"/>
        <w:rPr>
          <w:rFonts w:ascii="Corbel" w:hAnsi="Corbel"/>
          <w:i w:val="0"/>
          <w:sz w:val="20"/>
          <w:szCs w:val="20"/>
        </w:rPr>
      </w:pPr>
    </w:p>
    <w:p w14:paraId="7C3A3FBD" w14:textId="77777777" w:rsidR="00826045" w:rsidRDefault="00826045" w:rsidP="00826045">
      <w:pPr>
        <w:pStyle w:val="Bodytext100"/>
        <w:shd w:val="clear" w:color="auto" w:fill="auto"/>
        <w:tabs>
          <w:tab w:val="left" w:pos="142"/>
          <w:tab w:val="left" w:leader="dot" w:pos="6150"/>
        </w:tabs>
        <w:spacing w:before="0" w:after="0" w:line="360" w:lineRule="auto"/>
        <w:rPr>
          <w:rFonts w:ascii="Corbel" w:hAnsi="Corbel"/>
          <w:i w:val="0"/>
          <w:sz w:val="20"/>
          <w:szCs w:val="20"/>
        </w:rPr>
      </w:pPr>
    </w:p>
    <w:p w14:paraId="61AC1E68" w14:textId="77777777" w:rsidR="00826045" w:rsidRDefault="00826045" w:rsidP="00826045">
      <w:pPr>
        <w:pStyle w:val="Bodytext90"/>
        <w:shd w:val="clear" w:color="auto" w:fill="auto"/>
        <w:tabs>
          <w:tab w:val="left" w:pos="142"/>
        </w:tabs>
        <w:spacing w:after="0" w:line="360" w:lineRule="auto"/>
        <w:ind w:right="700"/>
        <w:jc w:val="both"/>
        <w:rPr>
          <w:rFonts w:ascii="Corbel" w:hAnsi="Corbel"/>
          <w:sz w:val="20"/>
          <w:szCs w:val="20"/>
        </w:rPr>
      </w:pPr>
    </w:p>
    <w:tbl>
      <w:tblPr>
        <w:tblOverlap w:val="never"/>
        <w:tblW w:w="8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2"/>
        <w:gridCol w:w="4823"/>
      </w:tblGrid>
      <w:tr w:rsidR="00826045" w14:paraId="5E04B53B" w14:textId="77777777" w:rsidTr="001D7581">
        <w:trPr>
          <w:trHeight w:hRule="exact" w:val="121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177997" w14:textId="04BCA05A" w:rsidR="00826045" w:rsidRDefault="00826045" w:rsidP="00677930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-15"/>
              </w:tabs>
              <w:spacing w:before="0" w:after="0" w:line="238" w:lineRule="exact"/>
              <w:ind w:left="266" w:firstLine="0"/>
              <w:jc w:val="left"/>
              <w:rPr>
                <w:rStyle w:val="Tekstpodstawowy4"/>
                <w:rFonts w:ascii="Corbel" w:eastAsia="Tahoma" w:hAnsi="Corbel"/>
              </w:rPr>
            </w:pPr>
            <w:r>
              <w:rPr>
                <w:rStyle w:val="Tekstpodstawowy4"/>
                <w:rFonts w:ascii="Corbel" w:eastAsia="Tahoma" w:hAnsi="Corbel"/>
              </w:rPr>
              <w:t>Data, pod</w:t>
            </w:r>
            <w:r w:rsidR="00677930">
              <w:rPr>
                <w:rStyle w:val="Tekstpodstawowy4"/>
                <w:rFonts w:ascii="Corbel" w:eastAsia="Tahoma" w:hAnsi="Corbel"/>
              </w:rPr>
              <w:t xml:space="preserve">pis i pieczęć Kierownika Działu </w:t>
            </w:r>
            <w:r>
              <w:rPr>
                <w:rStyle w:val="Tekstpodstawowy4"/>
                <w:rFonts w:ascii="Corbel" w:eastAsia="Tahoma" w:hAnsi="Corbel"/>
              </w:rPr>
              <w:t>Projektów</w:t>
            </w:r>
            <w:r w:rsidR="00677930">
              <w:rPr>
                <w:rStyle w:val="Tekstpodstawowy4"/>
                <w:rFonts w:ascii="Corbel" w:eastAsia="Tahoma" w:hAnsi="Corbel"/>
              </w:rPr>
              <w:t xml:space="preserve"> Naukowych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A0485B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</w:pPr>
          </w:p>
        </w:tc>
      </w:tr>
      <w:tr w:rsidR="00826045" w14:paraId="4DA6705F" w14:textId="77777777" w:rsidTr="001D7581">
        <w:trPr>
          <w:trHeight w:hRule="exact" w:val="121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A98108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38" w:lineRule="exact"/>
              <w:ind w:left="266" w:firstLine="0"/>
              <w:jc w:val="left"/>
              <w:rPr>
                <w:rFonts w:ascii="Corbel" w:hAnsi="Corbel"/>
                <w:color w:val="000000"/>
                <w:lang w:bidi="pl-P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Kwes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C7FFA1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  <w:rPr>
                <w:rFonts w:ascii="Corbel" w:hAnsi="Corbel"/>
                <w:sz w:val="20"/>
                <w:szCs w:val="20"/>
              </w:rPr>
            </w:pPr>
          </w:p>
        </w:tc>
      </w:tr>
      <w:tr w:rsidR="00826045" w14:paraId="789FC34F" w14:textId="77777777" w:rsidTr="001D7581">
        <w:trPr>
          <w:trHeight w:hRule="exact" w:val="1231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1BECA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00" w:lineRule="exact"/>
              <w:ind w:left="266" w:firstLine="0"/>
              <w:jc w:val="left"/>
              <w:rPr>
                <w:rStyle w:val="Tekstpodstawowy4"/>
                <w:rFonts w:ascii="Corbel" w:eastAsia="Tahoma" w:hAnsi="Corbe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Kanclerza</w:t>
            </w:r>
          </w:p>
          <w:p w14:paraId="6071006E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41" w:lineRule="exact"/>
              <w:ind w:left="266" w:firstLine="0"/>
              <w:jc w:val="left"/>
            </w:pPr>
            <w:r>
              <w:rPr>
                <w:rStyle w:val="Tekstpodstawowy4"/>
                <w:rFonts w:ascii="Corbel" w:eastAsia="Tahoma" w:hAnsi="Corbel"/>
              </w:rPr>
              <w:t>(dot. projektów infrastrukturalny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2A6CE0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  <w:rPr>
                <w:rFonts w:ascii="Corbel" w:hAnsi="Corbel"/>
                <w:sz w:val="20"/>
                <w:szCs w:val="20"/>
              </w:rPr>
            </w:pPr>
          </w:p>
        </w:tc>
      </w:tr>
      <w:tr w:rsidR="00826045" w14:paraId="270FD396" w14:textId="77777777" w:rsidTr="001D7581">
        <w:trPr>
          <w:trHeight w:hRule="exact" w:val="123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14AA28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00" w:lineRule="exact"/>
              <w:ind w:left="266" w:firstLine="0"/>
              <w:jc w:val="left"/>
              <w:rPr>
                <w:rFonts w:ascii="Corbel" w:hAnsi="Corbe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Rek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8F22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2534D8DE" w14:textId="77777777" w:rsidR="00826045" w:rsidRDefault="00826045" w:rsidP="00826045">
      <w:pPr>
        <w:tabs>
          <w:tab w:val="left" w:pos="142"/>
        </w:tabs>
      </w:pPr>
    </w:p>
    <w:p w14:paraId="15CC3B4F" w14:textId="15AC10EC" w:rsidR="007246CA" w:rsidRPr="0059531B" w:rsidRDefault="007246CA" w:rsidP="007246CA">
      <w:pPr>
        <w:ind w:left="3540"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</w:t>
      </w:r>
    </w:p>
    <w:sectPr w:rsidR="007246CA" w:rsidRPr="0059531B" w:rsidSect="00D82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49" w:right="1417" w:bottom="1417" w:left="1417" w:header="0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526B" w14:textId="77777777" w:rsidR="00FA18D3" w:rsidRDefault="00FA18D3" w:rsidP="006F29C5">
      <w:pPr>
        <w:spacing w:after="0" w:line="240" w:lineRule="auto"/>
      </w:pPr>
      <w:r>
        <w:separator/>
      </w:r>
    </w:p>
  </w:endnote>
  <w:endnote w:type="continuationSeparator" w:id="0">
    <w:p w14:paraId="6D54153A" w14:textId="77777777" w:rsidR="00FA18D3" w:rsidRDefault="00FA18D3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5F7F" w14:textId="77777777" w:rsidR="00326706" w:rsidRDefault="00326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4E1A" w14:textId="77777777" w:rsidR="00D862D4" w:rsidRDefault="00D862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A8C4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2CA8D62C" wp14:editId="642D2E66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559D1" w14:textId="77777777" w:rsidR="00FA18D3" w:rsidRDefault="00FA18D3" w:rsidP="006F29C5">
      <w:pPr>
        <w:spacing w:after="0" w:line="240" w:lineRule="auto"/>
      </w:pPr>
      <w:r>
        <w:separator/>
      </w:r>
    </w:p>
  </w:footnote>
  <w:footnote w:type="continuationSeparator" w:id="0">
    <w:p w14:paraId="06918D97" w14:textId="77777777" w:rsidR="00FA18D3" w:rsidRDefault="00FA18D3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C160" w14:textId="77777777" w:rsidR="00326706" w:rsidRDefault="00326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2213" w14:textId="77777777" w:rsidR="006F29C5" w:rsidRPr="00880437" w:rsidRDefault="006F29C5" w:rsidP="00880437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A58C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3883DBBC" wp14:editId="3591925D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545"/>
    <w:multiLevelType w:val="hybridMultilevel"/>
    <w:tmpl w:val="5F0222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224"/>
    <w:multiLevelType w:val="hybridMultilevel"/>
    <w:tmpl w:val="09CEA830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2E913713"/>
    <w:multiLevelType w:val="hybridMultilevel"/>
    <w:tmpl w:val="03F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1CE"/>
    <w:multiLevelType w:val="hybridMultilevel"/>
    <w:tmpl w:val="AC5A737C"/>
    <w:lvl w:ilvl="0" w:tplc="5FBC217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229A3"/>
    <w:multiLevelType w:val="hybridMultilevel"/>
    <w:tmpl w:val="3F8C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4259F"/>
    <w:multiLevelType w:val="hybridMultilevel"/>
    <w:tmpl w:val="19902998"/>
    <w:lvl w:ilvl="0" w:tplc="5C22E96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23551"/>
    <w:rsid w:val="00034584"/>
    <w:rsid w:val="00037043"/>
    <w:rsid w:val="000425BB"/>
    <w:rsid w:val="000B5AAF"/>
    <w:rsid w:val="000B7F9B"/>
    <w:rsid w:val="000D1E97"/>
    <w:rsid w:val="0011163C"/>
    <w:rsid w:val="0017360E"/>
    <w:rsid w:val="00191E3B"/>
    <w:rsid w:val="00194037"/>
    <w:rsid w:val="001D7581"/>
    <w:rsid w:val="002351BB"/>
    <w:rsid w:val="002616D9"/>
    <w:rsid w:val="0027518C"/>
    <w:rsid w:val="00284943"/>
    <w:rsid w:val="002A543A"/>
    <w:rsid w:val="002B0CD9"/>
    <w:rsid w:val="002B2652"/>
    <w:rsid w:val="002B7C82"/>
    <w:rsid w:val="002C48D3"/>
    <w:rsid w:val="002D3DFB"/>
    <w:rsid w:val="002E11A6"/>
    <w:rsid w:val="00304752"/>
    <w:rsid w:val="00307BF4"/>
    <w:rsid w:val="00326706"/>
    <w:rsid w:val="00337DE3"/>
    <w:rsid w:val="00345E00"/>
    <w:rsid w:val="0035237A"/>
    <w:rsid w:val="00361A4A"/>
    <w:rsid w:val="003A3AD5"/>
    <w:rsid w:val="003A67EA"/>
    <w:rsid w:val="003A7B8E"/>
    <w:rsid w:val="003C0F05"/>
    <w:rsid w:val="003C4B96"/>
    <w:rsid w:val="003E42A7"/>
    <w:rsid w:val="003E7A98"/>
    <w:rsid w:val="003F5B9E"/>
    <w:rsid w:val="003F7812"/>
    <w:rsid w:val="00431542"/>
    <w:rsid w:val="00434DA2"/>
    <w:rsid w:val="0044273A"/>
    <w:rsid w:val="004709E2"/>
    <w:rsid w:val="0047573C"/>
    <w:rsid w:val="004956AD"/>
    <w:rsid w:val="004970D5"/>
    <w:rsid w:val="004B4002"/>
    <w:rsid w:val="004E181D"/>
    <w:rsid w:val="004F17F1"/>
    <w:rsid w:val="005409EE"/>
    <w:rsid w:val="0054248F"/>
    <w:rsid w:val="00544258"/>
    <w:rsid w:val="0055113F"/>
    <w:rsid w:val="005808EC"/>
    <w:rsid w:val="00595D1F"/>
    <w:rsid w:val="00596B51"/>
    <w:rsid w:val="005D6E90"/>
    <w:rsid w:val="006022F5"/>
    <w:rsid w:val="00611FD5"/>
    <w:rsid w:val="00624C75"/>
    <w:rsid w:val="00625732"/>
    <w:rsid w:val="00650B74"/>
    <w:rsid w:val="00663F91"/>
    <w:rsid w:val="0067066F"/>
    <w:rsid w:val="00677930"/>
    <w:rsid w:val="0068789A"/>
    <w:rsid w:val="006A3C2C"/>
    <w:rsid w:val="006F29C5"/>
    <w:rsid w:val="00711813"/>
    <w:rsid w:val="007246CA"/>
    <w:rsid w:val="00724FEC"/>
    <w:rsid w:val="007255EF"/>
    <w:rsid w:val="007354D8"/>
    <w:rsid w:val="00740E83"/>
    <w:rsid w:val="00781F0D"/>
    <w:rsid w:val="00783956"/>
    <w:rsid w:val="0079289A"/>
    <w:rsid w:val="00807698"/>
    <w:rsid w:val="008136CC"/>
    <w:rsid w:val="00826045"/>
    <w:rsid w:val="00835E0F"/>
    <w:rsid w:val="00860134"/>
    <w:rsid w:val="00865FB4"/>
    <w:rsid w:val="00880437"/>
    <w:rsid w:val="008910AB"/>
    <w:rsid w:val="0089702F"/>
    <w:rsid w:val="008E7C92"/>
    <w:rsid w:val="008F5BDB"/>
    <w:rsid w:val="00916341"/>
    <w:rsid w:val="009B686C"/>
    <w:rsid w:val="009B7B21"/>
    <w:rsid w:val="00A123C7"/>
    <w:rsid w:val="00A72C93"/>
    <w:rsid w:val="00AA4DAE"/>
    <w:rsid w:val="00AB2C94"/>
    <w:rsid w:val="00AC42C7"/>
    <w:rsid w:val="00AD240D"/>
    <w:rsid w:val="00AD3973"/>
    <w:rsid w:val="00AE43A1"/>
    <w:rsid w:val="00AE6FE1"/>
    <w:rsid w:val="00B35CA7"/>
    <w:rsid w:val="00B402F8"/>
    <w:rsid w:val="00B97FA5"/>
    <w:rsid w:val="00BC70F5"/>
    <w:rsid w:val="00BD7E13"/>
    <w:rsid w:val="00BE51AF"/>
    <w:rsid w:val="00C162A8"/>
    <w:rsid w:val="00C217CC"/>
    <w:rsid w:val="00C576AA"/>
    <w:rsid w:val="00C779DD"/>
    <w:rsid w:val="00C949BA"/>
    <w:rsid w:val="00CB1A05"/>
    <w:rsid w:val="00CE041A"/>
    <w:rsid w:val="00D12579"/>
    <w:rsid w:val="00D31515"/>
    <w:rsid w:val="00D33124"/>
    <w:rsid w:val="00D3417E"/>
    <w:rsid w:val="00D40887"/>
    <w:rsid w:val="00D553AF"/>
    <w:rsid w:val="00D72E0D"/>
    <w:rsid w:val="00D82150"/>
    <w:rsid w:val="00D862D4"/>
    <w:rsid w:val="00D962D1"/>
    <w:rsid w:val="00D97FE6"/>
    <w:rsid w:val="00DA4055"/>
    <w:rsid w:val="00DB3DE2"/>
    <w:rsid w:val="00E057C5"/>
    <w:rsid w:val="00E81D60"/>
    <w:rsid w:val="00E84580"/>
    <w:rsid w:val="00ED79EA"/>
    <w:rsid w:val="00EE4B27"/>
    <w:rsid w:val="00F06CEB"/>
    <w:rsid w:val="00F15B43"/>
    <w:rsid w:val="00F176CA"/>
    <w:rsid w:val="00F22FB8"/>
    <w:rsid w:val="00F27544"/>
    <w:rsid w:val="00F32C6D"/>
    <w:rsid w:val="00F52CDD"/>
    <w:rsid w:val="00F57432"/>
    <w:rsid w:val="00F60984"/>
    <w:rsid w:val="00F77A55"/>
    <w:rsid w:val="00F92468"/>
    <w:rsid w:val="00FA18D3"/>
    <w:rsid w:val="00FB3B6C"/>
    <w:rsid w:val="00FE3348"/>
    <w:rsid w:val="00FF5066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049E"/>
  <w15:docId w15:val="{058902FA-C342-4148-883F-C08A565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B35CA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35CA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35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5CA7"/>
    <w:rPr>
      <w:rFonts w:ascii="Calibri" w:eastAsia="Calibri" w:hAnsi="Calibri" w:cs="Times New Roman"/>
    </w:rPr>
  </w:style>
  <w:style w:type="paragraph" w:customStyle="1" w:styleId="Wiersztematu">
    <w:name w:val="Wiersz tematu"/>
    <w:basedOn w:val="Normalny"/>
    <w:rsid w:val="00B35CA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5CA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CA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C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7066F"/>
    <w:pPr>
      <w:ind w:left="720"/>
      <w:contextualSpacing/>
    </w:pPr>
  </w:style>
  <w:style w:type="character" w:customStyle="1" w:styleId="Bodytext2">
    <w:name w:val="Body text (2)_"/>
    <w:link w:val="Bodytext20"/>
    <w:rsid w:val="007246C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">
    <w:name w:val="Body text_"/>
    <w:link w:val="Tekstpodstawowy5"/>
    <w:rsid w:val="007246CA"/>
    <w:rPr>
      <w:rFonts w:ascii="Times New Roman" w:eastAsia="Times New Roman" w:hAnsi="Times New Roman"/>
      <w:shd w:val="clear" w:color="auto" w:fill="FFFFFF"/>
    </w:rPr>
  </w:style>
  <w:style w:type="character" w:customStyle="1" w:styleId="Bodytext7">
    <w:name w:val="Body text (7)_"/>
    <w:link w:val="Bodytext70"/>
    <w:rsid w:val="007246CA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7Tahoma6pt">
    <w:name w:val="Body text (7) + Tahoma;6 pt"/>
    <w:rsid w:val="007246C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podstawowy3">
    <w:name w:val="Tekst podstawowy3"/>
    <w:rsid w:val="007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246CA"/>
    <w:pPr>
      <w:widowControl w:val="0"/>
      <w:shd w:val="clear" w:color="auto" w:fill="FFFFFF"/>
      <w:spacing w:after="240" w:line="256" w:lineRule="exact"/>
      <w:ind w:hanging="4180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Tekstpodstawowy5">
    <w:name w:val="Tekst podstawowy5"/>
    <w:basedOn w:val="Normalny"/>
    <w:link w:val="Bodytext"/>
    <w:rsid w:val="007246CA"/>
    <w:pPr>
      <w:widowControl w:val="0"/>
      <w:shd w:val="clear" w:color="auto" w:fill="FFFFFF"/>
      <w:spacing w:before="240" w:after="240" w:line="256" w:lineRule="exact"/>
      <w:ind w:hanging="340"/>
      <w:jc w:val="both"/>
    </w:pPr>
    <w:rPr>
      <w:rFonts w:ascii="Times New Roman" w:eastAsia="Times New Roman" w:hAnsi="Times New Roman" w:cstheme="minorBidi"/>
    </w:rPr>
  </w:style>
  <w:style w:type="paragraph" w:customStyle="1" w:styleId="Bodytext70">
    <w:name w:val="Body text (7)"/>
    <w:basedOn w:val="Normalny"/>
    <w:link w:val="Bodytext7"/>
    <w:rsid w:val="007246CA"/>
    <w:pPr>
      <w:widowControl w:val="0"/>
      <w:shd w:val="clear" w:color="auto" w:fill="FFFFFF"/>
      <w:spacing w:after="0" w:line="493" w:lineRule="exact"/>
      <w:jc w:val="both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Bodytext9">
    <w:name w:val="Body text (9)_"/>
    <w:link w:val="Bodytext90"/>
    <w:locked/>
    <w:rsid w:val="008260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82604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Bodytext10">
    <w:name w:val="Body text (10)_"/>
    <w:link w:val="Bodytext100"/>
    <w:locked/>
    <w:rsid w:val="0082604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100">
    <w:name w:val="Body text (10)"/>
    <w:basedOn w:val="Normalny"/>
    <w:link w:val="Bodytext10"/>
    <w:rsid w:val="00826045"/>
    <w:pPr>
      <w:widowControl w:val="0"/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10NotItalic">
    <w:name w:val="Body text (10) + Not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Bodytext9Italic">
    <w:name w:val="Body text (9) +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Tekstpodstawowy4">
    <w:name w:val="Tekst podstawowy4"/>
    <w:rsid w:val="008260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8260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2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3416-07C2-4EFF-88F4-BEA4351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</cp:lastModifiedBy>
  <cp:revision>4</cp:revision>
  <cp:lastPrinted>2020-02-28T09:17:00Z</cp:lastPrinted>
  <dcterms:created xsi:type="dcterms:W3CDTF">2025-02-17T11:52:00Z</dcterms:created>
  <dcterms:modified xsi:type="dcterms:W3CDTF">2025-02-17T11:54:00Z</dcterms:modified>
</cp:coreProperties>
</file>